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кета клиента для работы со стилистом</w:t>
      </w:r>
    </w:p>
    <w:p>
      <w:pPr>
        <w:jc w:val="center"/>
      </w:pPr>
      <w:r>
        <w:rPr>
          <w:b/>
        </w:rPr>
        <w:t>Анастасия Орлова | персональный стилист</w:t>
      </w:r>
    </w:p>
    <w:p>
      <w:r>
        <w:t>Заполните анкету спокойно и подробно: чем точнее ответы, тем более персональными будут карта стиля, разбор гардероба или шопинг. Если на какой-то вопрос сложно ответить, оставьте его пустым.</w:t>
      </w:r>
    </w:p>
    <w:p>
      <w:pPr>
        <w:pStyle w:val="Heading1"/>
      </w:pPr>
      <w:r>
        <w:t>1. Контактные данны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Имя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Возраст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Город / страна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Телефон / WhatsApp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Telegram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Instagram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Email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</w:tbl>
    <w:p/>
    <w:p>
      <w:pPr>
        <w:pStyle w:val="Heading1"/>
      </w:pPr>
      <w:r>
        <w:t>2. Параметры и разме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Рост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 см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Обхват груди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 см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Обхват талии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 см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Обхват бедер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 см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Размер верха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  блузы, рубашки, жакеты, платья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Размер низа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  брюки, юбки, джинсы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Размер обуви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</w:tbl>
    <w:p/>
    <w:p>
      <w:pPr>
        <w:pStyle w:val="Heading1"/>
      </w:pPr>
      <w:r>
        <w:t>3. Образ жизни и запрос</w:t>
      </w:r>
    </w:p>
    <w:p>
      <w:r>
        <w:t>Чем вы занимаетесь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офис / корпоративная среда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редпринимательство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фриланс / удаленная работа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декрет / дом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учеба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творческая сфера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частые поездки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другое</w:t>
            </w:r>
          </w:p>
        </w:tc>
      </w:tr>
    </w:tbl>
    <w:p/>
    <w:p>
      <w:r>
        <w:t>Какой результат вы хотите получить? Отметьте до 3 пункт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начать стиль с чистого листа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выглядеть дороже и собраннее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одчеркнуть достоинства внешности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онять, что мне идет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обрать капсулу на сезон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одготовиться к новой работе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обновить гардероб без хаоса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разобраться с цветами и сочетаниями</w:t>
            </w:r>
          </w:p>
        </w:tc>
      </w:tr>
    </w:tbl>
    <w:p/>
    <w:p>
      <w:r>
        <w:t>Опишите ваш главный запрос своими словами: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pStyle w:val="Heading1"/>
      </w:pPr>
      <w:r>
        <w:t>4. Отношение к стилю и изменениям</w:t>
      </w:r>
    </w:p>
    <w:p>
      <w:r>
        <w:t>Как вы относитесь к переменам во внешности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легко пробую новое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нужно время, чтобы привыкнуть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хочу изменений, но боюсь ошибиться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люблю стабильный стиль</w:t>
            </w:r>
          </w:p>
        </w:tc>
      </w:tr>
    </w:tbl>
    <w:p/>
    <w:p>
      <w:r>
        <w:t>Какие качества вы хотите транслировать через образ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уверенность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женственность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татус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легкость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креативность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элегантность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обранность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ексуальность</w:t>
            </w:r>
          </w:p>
        </w:tc>
      </w:tr>
    </w:tbl>
    <w:p/>
    <w:p>
      <w:pPr>
        <w:pStyle w:val="Heading1"/>
      </w:pPr>
      <w:r>
        <w:t>5. Фигура, посадки и комфорт</w:t>
      </w:r>
    </w:p>
    <w:p>
      <w:r>
        <w:t>Что вы хотите визуально подчеркнуть или скорректировать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талия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ноги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лечи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бедра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грудь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живот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рост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осанка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икры / щиколотки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ропорции в целом</w:t>
            </w:r>
          </w:p>
        </w:tc>
      </w:tr>
    </w:tbl>
    <w:p/>
    <w:p>
      <w:r>
        <w:t>Что вам обычно не нравится в посадке вещей?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pStyle w:val="Heading1"/>
      </w:pPr>
      <w:r>
        <w:t>6. Текущий гардероб</w:t>
      </w:r>
    </w:p>
    <w:p>
      <w:r>
        <w:t>Что вы носите чаще всего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джинсы и трикотаж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брючные костюмы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платья и юбки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рубашки и жакеты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портивные вещи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минимализм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яркие акценты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классика</w:t>
            </w:r>
          </w:p>
        </w:tc>
      </w:tr>
    </w:tbl>
    <w:p/>
    <w:p>
      <w:r>
        <w:t>Любимые вещи в гардеробе: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r>
        <w:t>Вещи, которые не носите или не понимаете, с чем сочетать: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pStyle w:val="Heading1"/>
      </w:pPr>
      <w:r>
        <w:t>7. Цвета, ткани и детали</w:t>
      </w:r>
    </w:p>
    <w:p>
      <w:r>
        <w:t>Какие цвета преобладают в гардеробе?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r>
        <w:t>Какие цвета вы любите, а какие точно не хотите?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r>
        <w:t>Какие ткани, принты или аксессуары вам нравятся?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pStyle w:val="Heading1"/>
      </w:pPr>
      <w:r>
        <w:t>8. Магазины, бренды и бюдже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Любимые магазины / бренды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масс-маркет, middle, luxury, онлайн-магазины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Что не нравится в магазинах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________________________________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Бюджет на покупки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примерная сумма</w:t>
            </w:r>
          </w:p>
        </w:tc>
      </w:tr>
      <w:tr>
        <w:tc>
          <w:tcPr>
            <w:tcW w:type="dxa" w:w="3024"/>
            <w:vAlign w:val="center"/>
          </w:tcPr>
          <w:p>
            <w:pPr>
              <w:spacing w:after="40"/>
            </w:pPr>
            <w:r/>
            <w:r>
              <w:rPr>
                <w:b/>
                <w:color w:val="1E1D1B"/>
              </w:rPr>
              <w:t>Готовность к онлайн-покупкам</w:t>
            </w:r>
          </w:p>
        </w:tc>
        <w:tc>
          <w:tcPr>
            <w:tcW w:type="dxa" w:w="6048"/>
            <w:vAlign w:val="center"/>
          </w:tcPr>
          <w:p>
            <w:pPr>
              <w:spacing w:after="40"/>
            </w:pPr>
            <w:r/>
            <w:r>
              <w:rPr>
                <w:b w:val="0"/>
              </w:rPr>
              <w:t>да / нет / иногда</w:t>
            </w:r>
          </w:p>
        </w:tc>
      </w:tr>
    </w:tbl>
    <w:p/>
    <w:p>
      <w:pPr>
        <w:pStyle w:val="Heading1"/>
      </w:pPr>
      <w:r>
        <w:t>9. Референсы и материалы</w:t>
      </w:r>
    </w:p>
    <w:p>
      <w:r>
        <w:t>Прикрепите или отправьте отдельно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3-5 фото образов, которые нравятся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3-5 фото образов, которые не нравятся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фото текущего гардероба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фото себя в полный рост</w:t>
            </w:r>
          </w:p>
        </w:tc>
      </w:tr>
      <w:tr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сылки на Pinterest / Instagram</w:t>
            </w:r>
          </w:p>
        </w:tc>
        <w:tc>
          <w:tcPr>
            <w:tcW w:type="dxa" w:w="4968"/>
          </w:tcPr>
          <w:p>
            <w:pPr>
              <w:spacing w:after="40"/>
            </w:pPr>
            <w:r/>
            <w:r>
              <w:rPr>
                <w:b w:val="0"/>
              </w:rPr>
              <w:t>☐ скриншоты вещей, которые хотите купить</w:t>
            </w:r>
          </w:p>
        </w:tc>
      </w:tr>
    </w:tbl>
    <w:p/>
    <w:p>
      <w:r>
        <w:t>Дополнительные комментарии: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Анастасия Орлова | персональный стили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